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1F1A3A" w14:textId="7A197CFE" w:rsidR="00AE50F1" w:rsidRPr="008D6B0D" w:rsidRDefault="008E692D" w:rsidP="00AE50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D6B0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976DE" w:rsidRPr="008D6B0D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471326" w:rsidRPr="008D6B0D">
        <w:rPr>
          <w:rFonts w:ascii="Times New Roman" w:hAnsi="Times New Roman" w:cs="Times New Roman"/>
          <w:b/>
          <w:bCs/>
          <w:sz w:val="32"/>
          <w:szCs w:val="32"/>
        </w:rPr>
        <w:t>.12</w:t>
      </w:r>
      <w:r w:rsidR="00AE50F1" w:rsidRPr="008D6B0D">
        <w:rPr>
          <w:rFonts w:ascii="Times New Roman" w:hAnsi="Times New Roman" w:cs="Times New Roman"/>
          <w:b/>
          <w:bCs/>
          <w:sz w:val="32"/>
          <w:szCs w:val="32"/>
        </w:rPr>
        <w:t>.2020 (ПОНЕДЕЛЬНИК)</w:t>
      </w:r>
    </w:p>
    <w:p w14:paraId="113DFF29" w14:textId="77777777" w:rsidR="00AE50F1" w:rsidRDefault="00AE50F1" w:rsidP="00AE50F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A6050B4" w14:textId="5FA41730" w:rsidR="00471326" w:rsidRPr="008D6B0D" w:rsidRDefault="00AE50F1" w:rsidP="00471326">
      <w:pPr>
        <w:rPr>
          <w:b/>
          <w:sz w:val="28"/>
          <w:szCs w:val="28"/>
        </w:rPr>
      </w:pPr>
      <w:r w:rsidRPr="008D6B0D">
        <w:rPr>
          <w:rFonts w:ascii="Times New Roman" w:hAnsi="Times New Roman" w:cs="Times New Roman"/>
          <w:b/>
          <w:sz w:val="28"/>
          <w:szCs w:val="28"/>
        </w:rPr>
        <w:t xml:space="preserve">1.Познавательно-исследовательская деятельность. </w:t>
      </w:r>
    </w:p>
    <w:p w14:paraId="024EBE9D" w14:textId="15A2CE29" w:rsidR="008D6B0D" w:rsidRDefault="00471326" w:rsidP="00A976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B0D">
        <w:rPr>
          <w:rFonts w:ascii="Times New Roman" w:hAnsi="Times New Roman" w:cs="Times New Roman"/>
          <w:bCs/>
          <w:sz w:val="28"/>
          <w:szCs w:val="28"/>
        </w:rPr>
        <w:t>Тема:</w:t>
      </w:r>
      <w:r w:rsidRPr="008D6B0D">
        <w:rPr>
          <w:rFonts w:ascii="Times New Roman" w:hAnsi="Times New Roman" w:cs="Times New Roman"/>
          <w:sz w:val="28"/>
          <w:szCs w:val="28"/>
        </w:rPr>
        <w:t xml:space="preserve"> </w:t>
      </w:r>
      <w:r w:rsidR="008D6B0D">
        <w:rPr>
          <w:rFonts w:ascii="Times New Roman" w:hAnsi="Times New Roman" w:cs="Times New Roman"/>
          <w:sz w:val="28"/>
          <w:szCs w:val="28"/>
        </w:rPr>
        <w:t>Проектная деятельность «</w:t>
      </w:r>
      <w:r w:rsidR="00A976DE" w:rsidRPr="008D6B0D">
        <w:rPr>
          <w:rFonts w:ascii="Times New Roman" w:hAnsi="Times New Roman" w:cs="Times New Roman"/>
          <w:sz w:val="28"/>
          <w:szCs w:val="28"/>
        </w:rPr>
        <w:t>Свойства картона</w:t>
      </w:r>
      <w:r w:rsidR="008D6B0D">
        <w:rPr>
          <w:rFonts w:ascii="Times New Roman" w:hAnsi="Times New Roman" w:cs="Times New Roman"/>
          <w:sz w:val="28"/>
          <w:szCs w:val="28"/>
        </w:rPr>
        <w:t>»</w:t>
      </w:r>
      <w:r w:rsidR="00A976DE" w:rsidRPr="008D6B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9BEA3" w14:textId="21F33606" w:rsidR="00A976DE" w:rsidRPr="008D6B0D" w:rsidRDefault="00A976DE" w:rsidP="00A97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0D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детей к созданию поделок своими руками.</w:t>
      </w:r>
    </w:p>
    <w:p w14:paraId="62A6E53A" w14:textId="115F20B8" w:rsidR="00A976DE" w:rsidRPr="008D6B0D" w:rsidRDefault="00AE50F1" w:rsidP="008D6B0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B0D">
        <w:rPr>
          <w:rFonts w:ascii="Times New Roman" w:hAnsi="Times New Roman" w:cs="Times New Roman"/>
          <w:bCs/>
          <w:sz w:val="28"/>
          <w:szCs w:val="28"/>
        </w:rPr>
        <w:t>Задачи:</w:t>
      </w:r>
      <w:r w:rsidR="008D6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6DE" w:rsidRP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</w:t>
      </w:r>
      <w:r w:rsid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етей о новогоднем празднике. </w:t>
      </w:r>
      <w:r w:rsidR="00A976DE" w:rsidRP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нтерес у дошкольников </w:t>
      </w:r>
      <w:r w:rsid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художественному ручному труду в процессе</w:t>
      </w:r>
      <w:r w:rsidR="008D6B0D" w:rsidRPr="008D6B0D">
        <w:rPr>
          <w:rFonts w:ascii="Times New Roman" w:hAnsi="Times New Roman" w:cs="Times New Roman"/>
          <w:sz w:val="28"/>
          <w:szCs w:val="28"/>
        </w:rPr>
        <w:t xml:space="preserve"> </w:t>
      </w:r>
      <w:r w:rsidR="008D6B0D">
        <w:rPr>
          <w:rFonts w:ascii="Times New Roman" w:hAnsi="Times New Roman" w:cs="Times New Roman"/>
          <w:sz w:val="28"/>
          <w:szCs w:val="28"/>
        </w:rPr>
        <w:t>украшения</w:t>
      </w:r>
      <w:r w:rsidR="008D6B0D" w:rsidRPr="008D6B0D">
        <w:rPr>
          <w:rFonts w:ascii="Times New Roman" w:hAnsi="Times New Roman" w:cs="Times New Roman"/>
          <w:sz w:val="28"/>
          <w:szCs w:val="28"/>
        </w:rPr>
        <w:t xml:space="preserve"> картонных втулок. </w:t>
      </w:r>
      <w:r w:rsidR="008D6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6DE" w:rsidRP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нструктивные, художественно-творческие способности в процессе</w:t>
      </w:r>
      <w:r w:rsid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поделок своими руками.</w:t>
      </w:r>
      <w:r w:rsidR="008D6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6DE" w:rsidRP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.</w:t>
      </w:r>
      <w:r w:rsidR="008D6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6DE" w:rsidRP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аккуратность, желание доводить начатое дело до конца,</w:t>
      </w:r>
      <w:r w:rsidR="008D6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6DE" w:rsidRPr="008D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доставлять радость близким. </w:t>
      </w:r>
    </w:p>
    <w:p w14:paraId="5CC25EDF" w14:textId="6D25A36E" w:rsidR="008E692D" w:rsidRPr="00FB364D" w:rsidRDefault="008D6B0D" w:rsidP="00CB05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зыкальная деятельность.</w:t>
      </w:r>
    </w:p>
    <w:p w14:paraId="50A20915" w14:textId="7DDC391A" w:rsidR="00CB057E" w:rsidRPr="00FB364D" w:rsidRDefault="008E692D" w:rsidP="00CB057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364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976DE" w:rsidRPr="00FB364D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9A594A" w:rsidRPr="00FB364D">
        <w:rPr>
          <w:rFonts w:ascii="Times New Roman" w:hAnsi="Times New Roman" w:cs="Times New Roman"/>
          <w:b/>
          <w:bCs/>
          <w:sz w:val="32"/>
          <w:szCs w:val="32"/>
        </w:rPr>
        <w:t>.12</w:t>
      </w:r>
      <w:r w:rsidR="00CB057E" w:rsidRPr="00FB364D">
        <w:rPr>
          <w:rFonts w:ascii="Times New Roman" w:hAnsi="Times New Roman" w:cs="Times New Roman"/>
          <w:b/>
          <w:bCs/>
          <w:sz w:val="32"/>
          <w:szCs w:val="32"/>
        </w:rPr>
        <w:t>.2020 (ВТОРНИК)</w:t>
      </w:r>
    </w:p>
    <w:p w14:paraId="7343472A" w14:textId="77777777" w:rsidR="00CB057E" w:rsidRDefault="00CB057E" w:rsidP="00CB05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72AD6C40" w14:textId="6565C165" w:rsidR="009A594A" w:rsidRPr="00FB364D" w:rsidRDefault="009A594A" w:rsidP="00FB36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4D">
        <w:rPr>
          <w:rFonts w:ascii="Times New Roman" w:hAnsi="Times New Roman" w:cs="Times New Roman"/>
          <w:b/>
          <w:sz w:val="28"/>
          <w:szCs w:val="28"/>
        </w:rPr>
        <w:t>1. Познавательно-иссле</w:t>
      </w:r>
      <w:r w:rsidR="00FB364D">
        <w:rPr>
          <w:rFonts w:ascii="Times New Roman" w:hAnsi="Times New Roman" w:cs="Times New Roman"/>
          <w:b/>
          <w:sz w:val="28"/>
          <w:szCs w:val="28"/>
        </w:rPr>
        <w:t>довательская деятельность</w:t>
      </w:r>
      <w:r w:rsidRPr="00FB364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BB93003" w14:textId="61B50213" w:rsidR="00FB364D" w:rsidRDefault="00FB364D" w:rsidP="00FB3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Число 5 и цифра 5.</w:t>
      </w:r>
    </w:p>
    <w:p w14:paraId="6047B5B6" w14:textId="71C64D4D" w:rsidR="008E692D" w:rsidRPr="00FB364D" w:rsidRDefault="009A594A" w:rsidP="00FB3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64D">
        <w:rPr>
          <w:rFonts w:ascii="Times New Roman" w:hAnsi="Times New Roman" w:cs="Times New Roman"/>
          <w:sz w:val="28"/>
          <w:szCs w:val="28"/>
        </w:rPr>
        <w:t>Задачи:</w:t>
      </w:r>
      <w:r w:rsidR="00FB364D">
        <w:rPr>
          <w:rFonts w:ascii="Times New Roman" w:hAnsi="Times New Roman" w:cs="Times New Roman"/>
          <w:sz w:val="28"/>
          <w:szCs w:val="28"/>
        </w:rPr>
        <w:t xml:space="preserve"> </w:t>
      </w:r>
      <w:r w:rsidR="008E692D" w:rsidRPr="00FB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равнивать рядом стоящие числа в пределах 5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. </w:t>
      </w:r>
      <w:r w:rsidR="00FB364D">
        <w:rPr>
          <w:rFonts w:ascii="Times New Roman" w:hAnsi="Times New Roman" w:cs="Times New Roman"/>
          <w:sz w:val="28"/>
          <w:szCs w:val="28"/>
        </w:rPr>
        <w:t xml:space="preserve">Познакомить с цифрой 5. </w:t>
      </w:r>
      <w:r w:rsidR="008E692D" w:rsidRPr="00FB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</w:t>
      </w:r>
      <w:r w:rsidR="00FB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мышление, внимание, память, словарный запас детей. </w:t>
      </w:r>
      <w:r w:rsidR="008E692D" w:rsidRPr="00FB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ке через игру.</w:t>
      </w:r>
    </w:p>
    <w:p w14:paraId="3A12E740" w14:textId="45D4495E" w:rsidR="008E692D" w:rsidRPr="00FB364D" w:rsidRDefault="008E692D" w:rsidP="00FB3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F7BCD" w14:textId="4A8A8EF0" w:rsidR="00FB364D" w:rsidRPr="00FB364D" w:rsidRDefault="00FB364D" w:rsidP="00FB36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594A" w:rsidRPr="00FB364D">
        <w:rPr>
          <w:rFonts w:ascii="Times New Roman" w:hAnsi="Times New Roman" w:cs="Times New Roman"/>
          <w:b/>
          <w:sz w:val="28"/>
          <w:szCs w:val="28"/>
        </w:rPr>
        <w:t xml:space="preserve">.Изобразительная деятельность. </w:t>
      </w:r>
    </w:p>
    <w:p w14:paraId="708611C6" w14:textId="790D73CF" w:rsidR="00A976DE" w:rsidRPr="00FB364D" w:rsidRDefault="009A594A" w:rsidP="00FB3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4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976DE" w:rsidRPr="00FB3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то мне больше всего понравилось на новогоднем празднике»</w:t>
      </w:r>
    </w:p>
    <w:p w14:paraId="4D9F2BB2" w14:textId="4129DEB5" w:rsidR="00A976DE" w:rsidRPr="00FB364D" w:rsidRDefault="00FB364D" w:rsidP="00FB3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ное содержание</w:t>
      </w:r>
      <w:r w:rsidR="00A976DE" w:rsidRPr="00FB364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976DE" w:rsidRPr="00FB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6DE" w:rsidRPr="00FB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детей отражать впечатления от </w:t>
      </w:r>
      <w:r w:rsidR="00A976DE" w:rsidRPr="00FB3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его праздника</w:t>
      </w:r>
      <w:r w:rsidR="00A976DE" w:rsidRPr="00FB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976DE" w:rsidRPr="00FB3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ть один</w:t>
      </w:r>
      <w:r w:rsidR="00A976DE" w:rsidRPr="00FB3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и более предметов, объединенных общим содержанием; передавать в рисунке форму, строение, пропорции предметов, их характерные особенности. Закреплять умение детей, красиво располагать изображения на листе. Развивать воображение, творчество, самостоятельность.</w:t>
      </w:r>
      <w:r w:rsidR="002E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976DE" w:rsidRPr="00FB3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художественному творчеству</w:t>
      </w:r>
      <w:r w:rsidR="002E3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ABB76E" w14:textId="100652AB" w:rsidR="00D3564B" w:rsidRPr="00E455DD" w:rsidRDefault="00A976DE" w:rsidP="00D356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55DD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9A594A" w:rsidRPr="00E455DD">
        <w:rPr>
          <w:rFonts w:ascii="Times New Roman" w:hAnsi="Times New Roman" w:cs="Times New Roman"/>
          <w:b/>
          <w:bCs/>
          <w:sz w:val="32"/>
          <w:szCs w:val="32"/>
        </w:rPr>
        <w:t>.12</w:t>
      </w:r>
      <w:r w:rsidR="00D3564B" w:rsidRPr="00E455DD">
        <w:rPr>
          <w:rFonts w:ascii="Times New Roman" w:hAnsi="Times New Roman" w:cs="Times New Roman"/>
          <w:b/>
          <w:bCs/>
          <w:sz w:val="32"/>
          <w:szCs w:val="32"/>
        </w:rPr>
        <w:t>.2020 (СРЕДА)</w:t>
      </w:r>
    </w:p>
    <w:p w14:paraId="5DA8BD18" w14:textId="77777777" w:rsidR="00D3564B" w:rsidRDefault="00D3564B" w:rsidP="00D3564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3F833232" w14:textId="14AC4C37" w:rsidR="00D3564B" w:rsidRPr="00E455DD" w:rsidRDefault="00D3564B" w:rsidP="00E455DD">
      <w:pPr>
        <w:spacing w:after="0" w:line="240" w:lineRule="auto"/>
        <w:contextualSpacing/>
        <w:jc w:val="both"/>
        <w:rPr>
          <w:sz w:val="28"/>
          <w:szCs w:val="28"/>
        </w:rPr>
      </w:pPr>
      <w:r w:rsidRPr="00E455DD">
        <w:rPr>
          <w:rFonts w:ascii="Times New Roman" w:hAnsi="Times New Roman" w:cs="Times New Roman"/>
          <w:sz w:val="28"/>
          <w:szCs w:val="28"/>
        </w:rPr>
        <w:t xml:space="preserve">1.Коммуникативная деятельность </w:t>
      </w:r>
    </w:p>
    <w:p w14:paraId="3302DABC" w14:textId="77777777" w:rsidR="00E455DD" w:rsidRDefault="00D3564B" w:rsidP="00E45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DD">
        <w:rPr>
          <w:rFonts w:ascii="Times New Roman" w:hAnsi="Times New Roman" w:cs="Times New Roman"/>
          <w:bCs/>
          <w:sz w:val="28"/>
          <w:szCs w:val="28"/>
        </w:rPr>
        <w:t>Тема:</w:t>
      </w:r>
      <w:r w:rsidR="00334361" w:rsidRPr="00E455DD">
        <w:rPr>
          <w:rFonts w:ascii="Times New Roman" w:hAnsi="Times New Roman" w:cs="Times New Roman"/>
          <w:sz w:val="28"/>
          <w:szCs w:val="28"/>
        </w:rPr>
        <w:t xml:space="preserve"> </w:t>
      </w:r>
      <w:r w:rsidR="00A976DE" w:rsidRPr="00E455DD">
        <w:rPr>
          <w:rFonts w:ascii="Times New Roman" w:hAnsi="Times New Roman" w:cs="Times New Roman"/>
          <w:sz w:val="28"/>
          <w:szCs w:val="28"/>
        </w:rPr>
        <w:t>«</w:t>
      </w:r>
      <w:r w:rsidR="00E455DD">
        <w:rPr>
          <w:rFonts w:ascii="Times New Roman" w:hAnsi="Times New Roman" w:cs="Times New Roman"/>
          <w:sz w:val="28"/>
          <w:szCs w:val="28"/>
        </w:rPr>
        <w:t>Дидактические игры со словами».</w:t>
      </w:r>
    </w:p>
    <w:p w14:paraId="1DBCBC68" w14:textId="3EBEC5DD" w:rsidR="00DC0E8B" w:rsidRPr="00E455DD" w:rsidRDefault="00E455DD" w:rsidP="00E45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DD">
        <w:rPr>
          <w:rFonts w:ascii="Times New Roman" w:hAnsi="Times New Roman" w:cs="Times New Roman"/>
          <w:sz w:val="28"/>
          <w:szCs w:val="28"/>
        </w:rPr>
        <w:t>Цель: научение</w:t>
      </w:r>
      <w:r w:rsidR="00A976DE" w:rsidRPr="00E455DD">
        <w:rPr>
          <w:rFonts w:ascii="Times New Roman" w:hAnsi="Times New Roman" w:cs="Times New Roman"/>
          <w:sz w:val="28"/>
          <w:szCs w:val="28"/>
        </w:rPr>
        <w:t xml:space="preserve"> детей правильно </w:t>
      </w:r>
      <w:r w:rsidRPr="00E455DD">
        <w:rPr>
          <w:rFonts w:ascii="Times New Roman" w:hAnsi="Times New Roman" w:cs="Times New Roman"/>
          <w:sz w:val="28"/>
          <w:szCs w:val="28"/>
        </w:rPr>
        <w:t>характеризовать пространственные</w:t>
      </w:r>
      <w:r w:rsidR="00A976DE" w:rsidRPr="00E455DD">
        <w:rPr>
          <w:rFonts w:ascii="Times New Roman" w:hAnsi="Times New Roman" w:cs="Times New Roman"/>
          <w:sz w:val="28"/>
          <w:szCs w:val="28"/>
        </w:rPr>
        <w:t xml:space="preserve"> отношения, подбирать рифмующиеся слова.</w:t>
      </w:r>
    </w:p>
    <w:p w14:paraId="1F3EC494" w14:textId="09E6B3E9" w:rsidR="00A976DE" w:rsidRPr="00E455DD" w:rsidRDefault="00D3564B" w:rsidP="00E45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5DD">
        <w:rPr>
          <w:rFonts w:ascii="Times New Roman" w:hAnsi="Times New Roman" w:cs="Times New Roman"/>
          <w:sz w:val="28"/>
          <w:szCs w:val="28"/>
        </w:rPr>
        <w:t>Задачи:</w:t>
      </w:r>
      <w:r w:rsidR="00E455DD">
        <w:rPr>
          <w:rFonts w:ascii="Times New Roman" w:hAnsi="Times New Roman" w:cs="Times New Roman"/>
          <w:sz w:val="28"/>
          <w:szCs w:val="28"/>
        </w:rPr>
        <w:t xml:space="preserve"> </w:t>
      </w:r>
      <w:r w:rsidR="00A976DE" w:rsidRPr="00E45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о понятии «здоровье», расширять представления о компонентах, составляющих ЗОЖ;</w:t>
      </w:r>
      <w:r w:rsidR="00E455DD">
        <w:rPr>
          <w:rFonts w:ascii="Times New Roman" w:hAnsi="Times New Roman" w:cs="Times New Roman"/>
          <w:sz w:val="28"/>
          <w:szCs w:val="28"/>
        </w:rPr>
        <w:t xml:space="preserve"> </w:t>
      </w:r>
      <w:r w:rsidR="00A976DE" w:rsidRPr="00E45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ориентации на листе и употребления в речи таких лов, как над, слева от, справа, в центре;</w:t>
      </w:r>
      <w:r w:rsidR="00E455DD">
        <w:rPr>
          <w:rFonts w:ascii="Times New Roman" w:hAnsi="Times New Roman" w:cs="Times New Roman"/>
          <w:sz w:val="28"/>
          <w:szCs w:val="28"/>
        </w:rPr>
        <w:t xml:space="preserve"> </w:t>
      </w:r>
      <w:r w:rsidR="00A976DE" w:rsidRPr="00E45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нностное отношения к своему здоровью.</w:t>
      </w:r>
    </w:p>
    <w:p w14:paraId="76B730FC" w14:textId="77777777" w:rsidR="00D3564B" w:rsidRPr="00E455DD" w:rsidRDefault="00D3564B" w:rsidP="00E45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0A325CF5" w:rsidR="00D3564B" w:rsidRPr="00E455DD" w:rsidRDefault="00D3564B" w:rsidP="00E455DD">
      <w:pPr>
        <w:spacing w:after="0" w:line="240" w:lineRule="auto"/>
        <w:contextualSpacing/>
        <w:jc w:val="both"/>
        <w:rPr>
          <w:sz w:val="28"/>
          <w:szCs w:val="28"/>
        </w:rPr>
      </w:pPr>
      <w:r w:rsidRPr="00E455DD">
        <w:rPr>
          <w:rFonts w:ascii="Times New Roman" w:hAnsi="Times New Roman" w:cs="Times New Roman"/>
          <w:sz w:val="28"/>
          <w:szCs w:val="28"/>
        </w:rPr>
        <w:t>2. Двигательная деятельность</w:t>
      </w:r>
    </w:p>
    <w:p w14:paraId="37CD090B" w14:textId="77777777" w:rsidR="00D3564B" w:rsidRPr="00E455DD" w:rsidRDefault="00D3564B" w:rsidP="00E455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564B" w:rsidRPr="00E455DD" w:rsidSect="00450FDD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49"/>
    <w:rsid w:val="000D6B5B"/>
    <w:rsid w:val="0023554B"/>
    <w:rsid w:val="00260B4F"/>
    <w:rsid w:val="002A1D22"/>
    <w:rsid w:val="002E3137"/>
    <w:rsid w:val="00334361"/>
    <w:rsid w:val="00381149"/>
    <w:rsid w:val="00434BF1"/>
    <w:rsid w:val="00450FDD"/>
    <w:rsid w:val="00471326"/>
    <w:rsid w:val="004E360F"/>
    <w:rsid w:val="0055462B"/>
    <w:rsid w:val="005F550D"/>
    <w:rsid w:val="006F5A3F"/>
    <w:rsid w:val="00774433"/>
    <w:rsid w:val="007C0373"/>
    <w:rsid w:val="008D6B0D"/>
    <w:rsid w:val="008E692D"/>
    <w:rsid w:val="009A594A"/>
    <w:rsid w:val="009D4321"/>
    <w:rsid w:val="00A15F6B"/>
    <w:rsid w:val="00A30FF5"/>
    <w:rsid w:val="00A976DE"/>
    <w:rsid w:val="00AB5BC5"/>
    <w:rsid w:val="00AE50F1"/>
    <w:rsid w:val="00BB7FFA"/>
    <w:rsid w:val="00C673FF"/>
    <w:rsid w:val="00CB057E"/>
    <w:rsid w:val="00D10B3C"/>
    <w:rsid w:val="00D3564B"/>
    <w:rsid w:val="00DC0E8B"/>
    <w:rsid w:val="00E455DD"/>
    <w:rsid w:val="00EB1E72"/>
    <w:rsid w:val="00FB1378"/>
    <w:rsid w:val="00FB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557D-1F2D-46BF-A7B2-EB87FED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8</cp:revision>
  <cp:lastPrinted>2020-12-25T18:41:00Z</cp:lastPrinted>
  <dcterms:created xsi:type="dcterms:W3CDTF">2020-11-06T15:47:00Z</dcterms:created>
  <dcterms:modified xsi:type="dcterms:W3CDTF">2021-01-13T06:17:00Z</dcterms:modified>
</cp:coreProperties>
</file>